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DB76" w14:textId="77777777" w:rsidR="00872995" w:rsidRDefault="00872995" w:rsidP="00872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аспорт качества</w:t>
      </w:r>
    </w:p>
    <w:p w14:paraId="4BCA15C2" w14:textId="77777777" w:rsidR="00872995" w:rsidRDefault="00872995" w:rsidP="00872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872995" w14:paraId="6413F4DD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22B18FCA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10E609D5" w14:textId="77777777" w:rsidR="00872995" w:rsidRDefault="008729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яв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20</w:t>
            </w:r>
          </w:p>
        </w:tc>
      </w:tr>
      <w:tr w:rsidR="00872995" w14:paraId="52BFE4E8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6CA59CDF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28800801" w14:textId="77777777" w:rsidR="00872995" w:rsidRDefault="008729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 2499-001-49782089-2015</w:t>
            </w:r>
          </w:p>
        </w:tc>
      </w:tr>
      <w:tr w:rsidR="00872995" w14:paraId="23139BB2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26BD6A41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4BA20E83" w14:textId="010DCAFC" w:rsidR="00872995" w:rsidRPr="00872995" w:rsidRDefault="001C0BD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0BDB">
              <w:rPr>
                <w:rFonts w:ascii="Times New Roman" w:hAnsi="Times New Roman" w:cs="Times New Roman"/>
                <w:szCs w:val="24"/>
                <w:lang w:val="en-US"/>
              </w:rPr>
              <w:t>2601200-8</w:t>
            </w:r>
          </w:p>
        </w:tc>
      </w:tr>
      <w:tr w:rsidR="00872995" w14:paraId="18ADEE88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4248C8EA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7D509D42" w14:textId="40433372" w:rsidR="00872995" w:rsidRPr="001C0BDB" w:rsidRDefault="008729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C0BD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202</w:t>
            </w:r>
            <w:r w:rsidR="001C0BD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72995" w14:paraId="016CDB0B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63A48D21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3AC70DE5" w14:textId="4BB0C35F" w:rsidR="00872995" w:rsidRPr="001C0BDB" w:rsidRDefault="008729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C0BD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203</w:t>
            </w:r>
            <w:r w:rsidR="001C0BDB">
              <w:rPr>
                <w:rFonts w:ascii="Times New Roman" w:hAnsi="Times New Roman" w:cs="Times New Roman"/>
                <w:szCs w:val="24"/>
              </w:rPr>
              <w:t>1</w:t>
            </w:r>
            <w:bookmarkStart w:id="0" w:name="_GoBack"/>
            <w:bookmarkEnd w:id="0"/>
          </w:p>
        </w:tc>
      </w:tr>
      <w:tr w:rsidR="00872995" w14:paraId="364662E4" w14:textId="77777777" w:rsidTr="00872995">
        <w:trPr>
          <w:trHeight w:val="20"/>
        </w:trPr>
        <w:tc>
          <w:tcPr>
            <w:tcW w:w="1500" w:type="pct"/>
            <w:vAlign w:val="center"/>
            <w:hideMark/>
          </w:tcPr>
          <w:p w14:paraId="481BE819" w14:textId="77777777" w:rsidR="00872995" w:rsidRDefault="0087299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71A3DC46" w14:textId="77777777" w:rsidR="00872995" w:rsidRDefault="008729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ЭЛИТЕСТ», Россия, г. Нижний Новгород</w:t>
            </w:r>
          </w:p>
        </w:tc>
      </w:tr>
    </w:tbl>
    <w:p w14:paraId="454C893D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439BCC8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явитель </w:t>
      </w:r>
      <w:proofErr w:type="spellStart"/>
      <w:r>
        <w:rPr>
          <w:rFonts w:ascii="Times New Roman" w:hAnsi="Times New Roman" w:cs="Times New Roman"/>
          <w:szCs w:val="24"/>
        </w:rPr>
        <w:t>Элитест</w:t>
      </w:r>
      <w:proofErr w:type="spellEnd"/>
      <w:r>
        <w:rPr>
          <w:rFonts w:ascii="Times New Roman" w:hAnsi="Times New Roman" w:cs="Times New Roman"/>
          <w:szCs w:val="24"/>
        </w:rPr>
        <w:t xml:space="preserve"> ПР20 был протестирован на соответствие условиям стандартов:</w:t>
      </w:r>
    </w:p>
    <w:p w14:paraId="560C1368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ОСТ 18442-80, ГОСТ Р ИСО 3452-2-2009, </w:t>
      </w:r>
      <w:r>
        <w:rPr>
          <w:rFonts w:ascii="Times New Roman" w:hAnsi="Times New Roman" w:cs="Times New Roman"/>
          <w:szCs w:val="24"/>
          <w:lang w:val="en-US"/>
        </w:rPr>
        <w:t>ISO</w:t>
      </w:r>
      <w:r>
        <w:rPr>
          <w:rFonts w:ascii="Times New Roman" w:hAnsi="Times New Roman" w:cs="Times New Roman"/>
          <w:szCs w:val="24"/>
        </w:rPr>
        <w:t xml:space="preserve"> 3452-2:2021, ТУ 2499-001-49782089-2015.</w:t>
      </w:r>
    </w:p>
    <w:p w14:paraId="285152F3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езультаты испытаний:</w:t>
      </w:r>
    </w:p>
    <w:p w14:paraId="52E809C5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872995" w14:paraId="57C7E634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BAE13" w14:textId="77777777" w:rsidR="00872995" w:rsidRDefault="00872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1CAC5" w14:textId="77777777" w:rsidR="00872995" w:rsidRDefault="00872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CC66E" w14:textId="77777777" w:rsidR="00872995" w:rsidRDefault="00872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1BCA" w14:textId="77777777" w:rsidR="00872995" w:rsidRDefault="00872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872995" w14:paraId="6DD84B48" w14:textId="77777777" w:rsidTr="00872995">
        <w:trPr>
          <w:trHeight w:val="227"/>
          <w:jc w:val="center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74038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>
              <w:rPr>
                <w:rFonts w:ascii="Times New Roman" w:hAnsi="Times New Roman" w:cs="Times New Roman"/>
              </w:rPr>
              <w:t>пенет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42 / П52 / П82 / П92 при использовании проявителя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76A54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442-80</w:t>
            </w:r>
          </w:p>
          <w:p w14:paraId="6346E504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CB5C0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564CA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872995" w14:paraId="5BDEA12F" w14:textId="77777777" w:rsidTr="00872995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D0850" w14:textId="77777777" w:rsidR="00872995" w:rsidRDefault="0087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4A1FA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5B86E782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5172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137D7FD9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средни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E5DDB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668372F9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средний)</w:t>
            </w:r>
          </w:p>
        </w:tc>
      </w:tr>
      <w:tr w:rsidR="00872995" w14:paraId="4DEC7A98" w14:textId="77777777" w:rsidTr="00872995">
        <w:trPr>
          <w:trHeight w:val="227"/>
          <w:jc w:val="center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A630A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>
              <w:rPr>
                <w:rFonts w:ascii="Times New Roman" w:hAnsi="Times New Roman" w:cs="Times New Roman"/>
              </w:rPr>
              <w:t>пенет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83 / П93 при использовании проявителя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63DBE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442-80</w:t>
            </w:r>
          </w:p>
          <w:p w14:paraId="074B63F7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6A83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01A45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872995" w14:paraId="240A594E" w14:textId="77777777" w:rsidTr="00872995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7F589" w14:textId="77777777" w:rsidR="00872995" w:rsidRDefault="0087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333DB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71E91D0A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C099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43D88A32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высоки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7DAC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0FF423B4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высокий)</w:t>
            </w:r>
          </w:p>
        </w:tc>
      </w:tr>
      <w:tr w:rsidR="00872995" w14:paraId="21E35326" w14:textId="77777777" w:rsidTr="00872995">
        <w:trPr>
          <w:trHeight w:val="227"/>
          <w:jc w:val="center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0BF8E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>
              <w:rPr>
                <w:rFonts w:ascii="Times New Roman" w:hAnsi="Times New Roman" w:cs="Times New Roman"/>
              </w:rPr>
              <w:t>пенет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84 / П94 при использовании проявителя </w:t>
            </w:r>
            <w:proofErr w:type="spellStart"/>
            <w:r>
              <w:rPr>
                <w:rFonts w:ascii="Times New Roman" w:hAnsi="Times New Roman" w:cs="Times New Roman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18998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442-80</w:t>
            </w:r>
          </w:p>
          <w:p w14:paraId="0F587259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789E9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297B8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872995" w14:paraId="2ED2D88D" w14:textId="77777777" w:rsidTr="00872995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9A276" w14:textId="77777777" w:rsidR="00872995" w:rsidRDefault="0087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A518D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5177490A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9F50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1279D2B4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сверхвысоки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50FF7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7F9268FE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сверхвысокий)</w:t>
            </w:r>
          </w:p>
        </w:tc>
      </w:tr>
      <w:tr w:rsidR="00872995" w14:paraId="38C40C64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A71DC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F008E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21451630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0F7AA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неоднородная жидк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A38DB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7FD892A5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C2248" w14:textId="77777777" w:rsidR="00872995" w:rsidRDefault="008729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C08B5" w14:textId="77777777" w:rsidR="00872995" w:rsidRDefault="008729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23C6FED1" w14:textId="77777777" w:rsidR="00872995" w:rsidRDefault="008729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A6375" w14:textId="77777777" w:rsidR="00872995" w:rsidRDefault="008729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63694" w14:textId="77777777" w:rsidR="00872995" w:rsidRDefault="008729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1F2F14AD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EBDB3" w14:textId="77777777" w:rsidR="00872995" w:rsidRDefault="008729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05C4F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17222C33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670C7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14A60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5FEA3370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8F57B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E5835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6CFAD213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A278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B2D00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6959B07A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432BE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ухих вещест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B81CF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430FB36C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30C2D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5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7014D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7EA43AE2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4196E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прояв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05405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60043375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70212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73BF8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415BFD11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3ED3A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дисперс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0D775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15369A6B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EB87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76C8C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1D39BA9B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85696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жидкости-нос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E7110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517451F9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9969E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0 г/с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43172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72995" w14:paraId="756A9710" w14:textId="77777777" w:rsidTr="00872995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89E21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ометрический сост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73F51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52-2</w:t>
            </w:r>
          </w:p>
          <w:p w14:paraId="7064CC68" w14:textId="77777777" w:rsidR="00872995" w:rsidRDefault="0087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2A4A5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33951" w14:textId="77777777" w:rsidR="00872995" w:rsidRDefault="0087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14:paraId="431A9207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вод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роявитель </w:t>
      </w:r>
      <w:proofErr w:type="spellStart"/>
      <w:r>
        <w:rPr>
          <w:rFonts w:ascii="Times New Roman" w:hAnsi="Times New Roman" w:cs="Times New Roman"/>
        </w:rPr>
        <w:t>Элитест</w:t>
      </w:r>
      <w:proofErr w:type="spellEnd"/>
      <w:r>
        <w:rPr>
          <w:rFonts w:ascii="Times New Roman" w:hAnsi="Times New Roman" w:cs="Times New Roman"/>
        </w:rPr>
        <w:t xml:space="preserve"> ПР20 соответствует требованиям стандартов:</w:t>
      </w:r>
    </w:p>
    <w:p w14:paraId="6D60FD31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18442-80, ГОСТ Р ИСО 3452-2-2009, 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 xml:space="preserve"> 3452-2:2021, ТУ 2499-001-49782089-2015.</w:t>
      </w:r>
    </w:p>
    <w:p w14:paraId="3CDE3B29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b/>
        </w:rPr>
      </w:pPr>
    </w:p>
    <w:p w14:paraId="34905F33" w14:textId="77777777" w:rsidR="00872995" w:rsidRDefault="00872995" w:rsidP="0087299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П</w:t>
      </w:r>
    </w:p>
    <w:sectPr w:rsidR="00872995" w:rsidSect="00872995">
      <w:headerReference w:type="default" r:id="rId8"/>
      <w:footerReference w:type="default" r:id="rId9"/>
      <w:pgSz w:w="11906" w:h="16838"/>
      <w:pgMar w:top="1276" w:right="707" w:bottom="709" w:left="1134" w:header="142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C0BDB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72995"/>
    <w:rsid w:val="008900E9"/>
    <w:rsid w:val="008919C0"/>
    <w:rsid w:val="008A16D6"/>
    <w:rsid w:val="008B23BA"/>
    <w:rsid w:val="008B59CD"/>
    <w:rsid w:val="008D6138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7F9B-66D9-4E7E-8385-FDAB2E8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2</cp:revision>
  <cp:lastPrinted>2024-10-08T14:11:00Z</cp:lastPrinted>
  <dcterms:created xsi:type="dcterms:W3CDTF">2025-12-08T05:56:00Z</dcterms:created>
  <dcterms:modified xsi:type="dcterms:W3CDTF">2025-12-08T05:56:00Z</dcterms:modified>
</cp:coreProperties>
</file>